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9B" w:rsidRPr="001D73AB" w:rsidRDefault="00D5459B" w:rsidP="009E25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1D73AB">
        <w:rPr>
          <w:rFonts w:ascii="Times New Roman" w:hAnsi="Times New Roman" w:cs="Times New Roman"/>
          <w:sz w:val="24"/>
          <w:szCs w:val="24"/>
        </w:rPr>
        <w:t>ОЛИМПИАДЫ «ВЫСШАЯ ПРОБА»</w:t>
      </w:r>
    </w:p>
    <w:p w:rsidR="00D5459B" w:rsidRDefault="00D5459B" w:rsidP="009E25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8 – 11 КЛАССЫ</w:t>
      </w:r>
    </w:p>
    <w:tbl>
      <w:tblPr>
        <w:tblW w:w="88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536"/>
        <w:gridCol w:w="1134"/>
        <w:gridCol w:w="1276"/>
        <w:gridCol w:w="1276"/>
      </w:tblGrid>
      <w:tr w:rsidR="00D5459B" w:rsidRPr="005024D7" w:rsidTr="00D5459B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68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68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68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68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D5459B" w:rsidRDefault="00D5459B" w:rsidP="0068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фулин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чи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юк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цина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кина Анастасия Ант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еец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ленок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ёнова Вер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ова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ва Ю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ова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кова Дарья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 Артём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риус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а Дарь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 Захар </w:t>
            </w: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ир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 Артём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ина Ксен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/>
              <w:jc w:val="center"/>
            </w:pPr>
            <w:r w:rsidRPr="0021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2136E8" w:rsidRDefault="00D5459B" w:rsidP="001B4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овик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/>
              <w:jc w:val="center"/>
            </w:pPr>
            <w:r w:rsidRPr="0021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2136E8" w:rsidRDefault="00D5459B" w:rsidP="001B4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евская Валент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ина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Софь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екина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а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</w:tcPr>
          <w:p w:rsidR="00D5459B" w:rsidRP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Петро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</w:tcPr>
          <w:p w:rsidR="00D5459B" w:rsidRP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кова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 Артем Дмитрие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ев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 Алексее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ова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о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ский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Владимиро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Алина Владимиро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х Анастасия Константино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цкевич Дмитрий Иванович 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янский Алексей Сергее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/>
              <w:jc w:val="center"/>
            </w:pPr>
            <w:r w:rsidRPr="0066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1276" w:type="dxa"/>
          </w:tcPr>
          <w:p w:rsidR="00D5459B" w:rsidRPr="00660E09" w:rsidRDefault="00D5459B" w:rsidP="001B4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ченкова Евгения Сергее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/>
              <w:jc w:val="center"/>
            </w:pPr>
            <w:r w:rsidRPr="0066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1276" w:type="dxa"/>
          </w:tcPr>
          <w:p w:rsidR="00D5459B" w:rsidRPr="00660E09" w:rsidRDefault="00D5459B" w:rsidP="001B4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Михаил Павло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/>
              <w:jc w:val="center"/>
            </w:pPr>
            <w:r w:rsidRPr="0066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1276" w:type="dxa"/>
          </w:tcPr>
          <w:p w:rsidR="00D5459B" w:rsidRPr="00660E09" w:rsidRDefault="00D5459B" w:rsidP="001B42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ы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  Сергее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6" w:type="dxa"/>
          </w:tcPr>
          <w:p w:rsidR="00D5459B" w:rsidRP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а Дарья Евгенье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D5459B" w:rsidRP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bookmarkStart w:id="0" w:name="_GoBack"/>
            <w:bookmarkEnd w:id="0"/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шкина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атов</w:t>
            </w:r>
            <w:proofErr w:type="spellEnd"/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Алексее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ых Максим Викторо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59B" w:rsidRPr="005024D7" w:rsidTr="00D5459B">
        <w:trPr>
          <w:trHeight w:val="20"/>
        </w:trPr>
        <w:tc>
          <w:tcPr>
            <w:tcW w:w="640" w:type="dxa"/>
            <w:shd w:val="clear" w:color="auto" w:fill="auto"/>
            <w:noWrap/>
            <w:vAlign w:val="bottom"/>
          </w:tcPr>
          <w:p w:rsidR="00D5459B" w:rsidRPr="005024D7" w:rsidRDefault="00D5459B" w:rsidP="001B4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ьф Карина Вадимо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5459B" w:rsidRPr="005024D7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1276" w:type="dxa"/>
          </w:tcPr>
          <w:p w:rsidR="00D5459B" w:rsidRDefault="00D5459B" w:rsidP="001B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136F" w:rsidRDefault="0068136F" w:rsidP="0068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4D7" w:rsidRPr="005024D7" w:rsidRDefault="005024D7">
      <w:pPr>
        <w:rPr>
          <w:rFonts w:ascii="Times New Roman" w:hAnsi="Times New Roman" w:cs="Times New Roman"/>
          <w:sz w:val="24"/>
          <w:szCs w:val="24"/>
        </w:rPr>
      </w:pPr>
    </w:p>
    <w:sectPr w:rsidR="005024D7" w:rsidRPr="005024D7" w:rsidSect="001B42F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7C" w:rsidRDefault="0010607C" w:rsidP="0068136F">
      <w:pPr>
        <w:spacing w:after="0" w:line="240" w:lineRule="auto"/>
      </w:pPr>
      <w:r>
        <w:separator/>
      </w:r>
    </w:p>
  </w:endnote>
  <w:endnote w:type="continuationSeparator" w:id="0">
    <w:p w:rsidR="0010607C" w:rsidRDefault="0010607C" w:rsidP="0068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7C" w:rsidRDefault="0010607C" w:rsidP="0068136F">
      <w:pPr>
        <w:spacing w:after="0" w:line="240" w:lineRule="auto"/>
      </w:pPr>
      <w:r>
        <w:separator/>
      </w:r>
    </w:p>
  </w:footnote>
  <w:footnote w:type="continuationSeparator" w:id="0">
    <w:p w:rsidR="0010607C" w:rsidRDefault="0010607C" w:rsidP="0068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DC1"/>
    <w:multiLevelType w:val="hybridMultilevel"/>
    <w:tmpl w:val="9B5CA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94B32"/>
    <w:multiLevelType w:val="hybridMultilevel"/>
    <w:tmpl w:val="9B5CA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B5948"/>
    <w:multiLevelType w:val="hybridMultilevel"/>
    <w:tmpl w:val="797AE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4D7"/>
    <w:rsid w:val="0004476A"/>
    <w:rsid w:val="000465C2"/>
    <w:rsid w:val="0010607C"/>
    <w:rsid w:val="001A47E9"/>
    <w:rsid w:val="001B05BA"/>
    <w:rsid w:val="001B42FE"/>
    <w:rsid w:val="0024051E"/>
    <w:rsid w:val="003403C5"/>
    <w:rsid w:val="00380574"/>
    <w:rsid w:val="00411BC4"/>
    <w:rsid w:val="00416E6F"/>
    <w:rsid w:val="00483897"/>
    <w:rsid w:val="004A1039"/>
    <w:rsid w:val="004C53D9"/>
    <w:rsid w:val="005024D7"/>
    <w:rsid w:val="0057636C"/>
    <w:rsid w:val="00582FA1"/>
    <w:rsid w:val="00595AB3"/>
    <w:rsid w:val="00633A07"/>
    <w:rsid w:val="0068136F"/>
    <w:rsid w:val="00722ADD"/>
    <w:rsid w:val="00785A5F"/>
    <w:rsid w:val="009072FB"/>
    <w:rsid w:val="009C7C58"/>
    <w:rsid w:val="009E25F1"/>
    <w:rsid w:val="009F0F1D"/>
    <w:rsid w:val="00A32C8C"/>
    <w:rsid w:val="00A33627"/>
    <w:rsid w:val="00A4451A"/>
    <w:rsid w:val="00A810D3"/>
    <w:rsid w:val="00B14608"/>
    <w:rsid w:val="00B32BB6"/>
    <w:rsid w:val="00B34F4D"/>
    <w:rsid w:val="00BC356F"/>
    <w:rsid w:val="00BC3784"/>
    <w:rsid w:val="00C47955"/>
    <w:rsid w:val="00C53C68"/>
    <w:rsid w:val="00D5459B"/>
    <w:rsid w:val="00D7607A"/>
    <w:rsid w:val="00D9733D"/>
    <w:rsid w:val="00DC0A54"/>
    <w:rsid w:val="00DE3E96"/>
    <w:rsid w:val="00E001D7"/>
    <w:rsid w:val="00E03637"/>
    <w:rsid w:val="00E03FAE"/>
    <w:rsid w:val="00F3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36F"/>
  </w:style>
  <w:style w:type="paragraph" w:styleId="a6">
    <w:name w:val="footer"/>
    <w:basedOn w:val="a"/>
    <w:link w:val="a7"/>
    <w:uiPriority w:val="99"/>
    <w:semiHidden/>
    <w:unhideWhenUsed/>
    <w:rsid w:val="0068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36F"/>
  </w:style>
  <w:style w:type="table" w:styleId="a8">
    <w:name w:val="Table Grid"/>
    <w:basedOn w:val="a1"/>
    <w:uiPriority w:val="59"/>
    <w:rsid w:val="00681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C186D-7723-4DA2-A422-50C83E75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У им. Шолом-Алейхема</dc:creator>
  <cp:lastModifiedBy>ПГУ им. Шолом-Алейхема</cp:lastModifiedBy>
  <cp:revision>6</cp:revision>
  <dcterms:created xsi:type="dcterms:W3CDTF">2021-03-28T23:51:00Z</dcterms:created>
  <dcterms:modified xsi:type="dcterms:W3CDTF">2021-03-29T07:42:00Z</dcterms:modified>
</cp:coreProperties>
</file>